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B2" w:rsidRPr="000F39A2" w:rsidRDefault="001C2C44" w:rsidP="000F39A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URDUR MESLEKİ VE TEKNİK ANADOLU LİSESİ</w:t>
      </w:r>
    </w:p>
    <w:p w:rsidR="00F66762" w:rsidRPr="000F39A2" w:rsidRDefault="001C2C44" w:rsidP="000F39A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018-2019</w:t>
      </w:r>
      <w:r w:rsidR="00F66762" w:rsidRPr="000F39A2">
        <w:rPr>
          <w:rFonts w:cstheme="minorHAnsi"/>
          <w:b/>
        </w:rPr>
        <w:t xml:space="preserve"> EĞİTİM-ÖĞRETİM YILI</w:t>
      </w:r>
    </w:p>
    <w:p w:rsidR="005923B2" w:rsidRPr="000F39A2" w:rsidRDefault="00F66762" w:rsidP="000F39A2">
      <w:pPr>
        <w:spacing w:after="0"/>
        <w:jc w:val="center"/>
        <w:rPr>
          <w:rFonts w:cstheme="minorHAnsi"/>
          <w:b/>
        </w:rPr>
      </w:pPr>
      <w:r w:rsidRPr="000F39A2">
        <w:rPr>
          <w:rFonts w:cstheme="minorHAnsi"/>
          <w:b/>
        </w:rPr>
        <w:t>EĞİTİM ORTAMLARIN</w:t>
      </w:r>
      <w:r w:rsidR="00481519" w:rsidRPr="000F39A2">
        <w:rPr>
          <w:rFonts w:cstheme="minorHAnsi"/>
          <w:b/>
        </w:rPr>
        <w:t>DA</w:t>
      </w:r>
    </w:p>
    <w:p w:rsidR="00F66762" w:rsidRPr="000F39A2" w:rsidRDefault="005D0D94" w:rsidP="000F39A2">
      <w:pPr>
        <w:spacing w:after="0"/>
        <w:jc w:val="center"/>
        <w:rPr>
          <w:rFonts w:cstheme="minorHAnsi"/>
          <w:b/>
        </w:rPr>
      </w:pPr>
      <w:r>
        <w:t xml:space="preserve"> </w:t>
      </w:r>
      <w:r w:rsidR="001C2C44">
        <w:rPr>
          <w:b/>
        </w:rPr>
        <w:t>SAĞLIKLI YAŞAM</w:t>
      </w:r>
      <w:r w:rsidRPr="005D0D94">
        <w:rPr>
          <w:b/>
        </w:rPr>
        <w:t xml:space="preserve"> VE</w:t>
      </w:r>
      <w:r>
        <w:t xml:space="preserve"> </w:t>
      </w:r>
      <w:r w:rsidR="00481519" w:rsidRPr="000F39A2">
        <w:rPr>
          <w:rFonts w:cstheme="minorHAnsi"/>
          <w:b/>
        </w:rPr>
        <w:t>BAĞIM</w:t>
      </w:r>
      <w:r w:rsidR="00F66762" w:rsidRPr="000F39A2">
        <w:rPr>
          <w:rFonts w:cstheme="minorHAnsi"/>
          <w:b/>
        </w:rPr>
        <w:t>LILIK İLE MÜCADELE EYLEM PLANI</w:t>
      </w:r>
    </w:p>
    <w:p w:rsidR="00F66762" w:rsidRPr="000F39A2" w:rsidRDefault="00F66762" w:rsidP="000F39A2">
      <w:pPr>
        <w:spacing w:after="0"/>
        <w:jc w:val="center"/>
        <w:rPr>
          <w:rFonts w:cstheme="minorHAnsi"/>
          <w:b/>
        </w:rPr>
      </w:pPr>
    </w:p>
    <w:p w:rsidR="00F66762" w:rsidRPr="000F39A2" w:rsidRDefault="00F66762" w:rsidP="000F39A2">
      <w:pPr>
        <w:spacing w:after="0"/>
        <w:jc w:val="center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-169" w:tblpY="45"/>
        <w:tblW w:w="14459" w:type="dxa"/>
        <w:tblLook w:val="04A0" w:firstRow="1" w:lastRow="0" w:firstColumn="1" w:lastColumn="0" w:noHBand="0" w:noVBand="1"/>
      </w:tblPr>
      <w:tblGrid>
        <w:gridCol w:w="584"/>
        <w:gridCol w:w="6470"/>
        <w:gridCol w:w="1418"/>
        <w:gridCol w:w="1984"/>
        <w:gridCol w:w="4003"/>
      </w:tblGrid>
      <w:tr w:rsidR="003E7E7A" w:rsidRPr="000F39A2" w:rsidTr="00816F59">
        <w:tc>
          <w:tcPr>
            <w:tcW w:w="584" w:type="dxa"/>
          </w:tcPr>
          <w:p w:rsidR="00E400BA" w:rsidRDefault="00E400BA" w:rsidP="000F39A2">
            <w:pPr>
              <w:jc w:val="center"/>
              <w:rPr>
                <w:rFonts w:cstheme="minorHAnsi"/>
                <w:b/>
              </w:rPr>
            </w:pPr>
          </w:p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S.N</w:t>
            </w:r>
            <w:r w:rsidR="00E400BA">
              <w:rPr>
                <w:rFonts w:cstheme="minorHAnsi"/>
                <w:b/>
              </w:rPr>
              <w:t>.</w:t>
            </w:r>
          </w:p>
        </w:tc>
        <w:tc>
          <w:tcPr>
            <w:tcW w:w="6470" w:type="dxa"/>
          </w:tcPr>
          <w:p w:rsidR="00E400BA" w:rsidRDefault="00E400BA" w:rsidP="000F39A2">
            <w:pPr>
              <w:jc w:val="center"/>
              <w:rPr>
                <w:rFonts w:cstheme="minorHAnsi"/>
                <w:b/>
              </w:rPr>
            </w:pPr>
          </w:p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FAALİYETİN KONUSU</w:t>
            </w:r>
          </w:p>
        </w:tc>
        <w:tc>
          <w:tcPr>
            <w:tcW w:w="1418" w:type="dxa"/>
          </w:tcPr>
          <w:p w:rsidR="00E400BA" w:rsidRDefault="00E400BA" w:rsidP="000F39A2">
            <w:pPr>
              <w:jc w:val="center"/>
              <w:rPr>
                <w:rFonts w:cstheme="minorHAnsi"/>
                <w:b/>
              </w:rPr>
            </w:pPr>
          </w:p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TARİH</w:t>
            </w:r>
          </w:p>
        </w:tc>
        <w:tc>
          <w:tcPr>
            <w:tcW w:w="1984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FAALİYETİ Y</w:t>
            </w:r>
            <w:r w:rsidR="00E817D4" w:rsidRPr="000F39A2">
              <w:rPr>
                <w:rFonts w:cstheme="minorHAnsi"/>
                <w:b/>
              </w:rPr>
              <w:t>Ü</w:t>
            </w:r>
            <w:r w:rsidRPr="000F39A2">
              <w:rPr>
                <w:rFonts w:cstheme="minorHAnsi"/>
                <w:b/>
              </w:rPr>
              <w:t>RÜTECEK GÖREVLİLER</w:t>
            </w:r>
          </w:p>
        </w:tc>
        <w:tc>
          <w:tcPr>
            <w:tcW w:w="4003" w:type="dxa"/>
          </w:tcPr>
          <w:p w:rsidR="00E400BA" w:rsidRPr="000F39A2" w:rsidRDefault="00F66762" w:rsidP="00E400BA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İŞBİRLİĞİ YAPILACAK KİŞİ VE KURULUŞLAR</w:t>
            </w:r>
          </w:p>
        </w:tc>
      </w:tr>
      <w:tr w:rsidR="003E7E7A" w:rsidRPr="000F39A2" w:rsidTr="00816F59">
        <w:trPr>
          <w:trHeight w:val="706"/>
        </w:trPr>
        <w:tc>
          <w:tcPr>
            <w:tcW w:w="584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1</w:t>
            </w:r>
          </w:p>
        </w:tc>
        <w:tc>
          <w:tcPr>
            <w:tcW w:w="6470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Eğitim ortam</w:t>
            </w:r>
            <w:r w:rsidR="005923B2" w:rsidRPr="000F39A2">
              <w:rPr>
                <w:rFonts w:cstheme="minorHAnsi"/>
              </w:rPr>
              <w:t>ın</w:t>
            </w:r>
            <w:r w:rsidRPr="000F39A2">
              <w:rPr>
                <w:rFonts w:cstheme="minorHAnsi"/>
              </w:rPr>
              <w:t>da bağımlılık ile mücadele okul komisyonunun kurulması</w:t>
            </w:r>
          </w:p>
        </w:tc>
        <w:tc>
          <w:tcPr>
            <w:tcW w:w="1418" w:type="dxa"/>
          </w:tcPr>
          <w:p w:rsidR="00F66762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asım 1</w:t>
            </w:r>
            <w:r w:rsidR="00481519" w:rsidRPr="000F39A2">
              <w:rPr>
                <w:rFonts w:cstheme="minorHAnsi"/>
              </w:rPr>
              <w:t>.hafta</w:t>
            </w:r>
          </w:p>
        </w:tc>
        <w:tc>
          <w:tcPr>
            <w:tcW w:w="1984" w:type="dxa"/>
          </w:tcPr>
          <w:p w:rsidR="00F66762" w:rsidRPr="000F39A2" w:rsidRDefault="005923B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481519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</w:rPr>
            </w:pPr>
          </w:p>
        </w:tc>
      </w:tr>
      <w:tr w:rsidR="003E7E7A" w:rsidRPr="000F39A2" w:rsidTr="00816F59">
        <w:trPr>
          <w:trHeight w:val="701"/>
        </w:trPr>
        <w:tc>
          <w:tcPr>
            <w:tcW w:w="584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2</w:t>
            </w:r>
          </w:p>
        </w:tc>
        <w:tc>
          <w:tcPr>
            <w:tcW w:w="6470" w:type="dxa"/>
          </w:tcPr>
          <w:p w:rsidR="00F66762" w:rsidRPr="000F39A2" w:rsidRDefault="0048151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Eğitim ortam</w:t>
            </w:r>
            <w:r w:rsidR="005923B2" w:rsidRPr="000F39A2">
              <w:rPr>
                <w:rFonts w:cstheme="minorHAnsi"/>
              </w:rPr>
              <w:t>ın</w:t>
            </w:r>
            <w:r w:rsidRPr="000F39A2">
              <w:rPr>
                <w:rFonts w:cstheme="minorHAnsi"/>
              </w:rPr>
              <w:t>da bağımlılık ile mücadele okul eylem planının hazırlanması</w:t>
            </w:r>
          </w:p>
        </w:tc>
        <w:tc>
          <w:tcPr>
            <w:tcW w:w="1418" w:type="dxa"/>
          </w:tcPr>
          <w:p w:rsidR="00F66762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asım</w:t>
            </w:r>
            <w:r w:rsidR="00481519" w:rsidRPr="000F39A2">
              <w:rPr>
                <w:rFonts w:cstheme="minorHAnsi"/>
              </w:rPr>
              <w:t xml:space="preserve"> </w:t>
            </w:r>
            <w:r w:rsidRPr="000F39A2">
              <w:rPr>
                <w:rFonts w:cstheme="minorHAnsi"/>
              </w:rPr>
              <w:t>1</w:t>
            </w:r>
            <w:r w:rsidR="00481519" w:rsidRPr="000F39A2">
              <w:rPr>
                <w:rFonts w:cstheme="minorHAnsi"/>
              </w:rPr>
              <w:t>.hafta</w:t>
            </w:r>
          </w:p>
        </w:tc>
        <w:tc>
          <w:tcPr>
            <w:tcW w:w="1984" w:type="dxa"/>
          </w:tcPr>
          <w:p w:rsidR="00F66762" w:rsidRPr="000F39A2" w:rsidRDefault="0048151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Komisyonu</w:t>
            </w:r>
          </w:p>
        </w:tc>
        <w:tc>
          <w:tcPr>
            <w:tcW w:w="4003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</w:rPr>
            </w:pPr>
          </w:p>
        </w:tc>
      </w:tr>
      <w:tr w:rsidR="003E7E7A" w:rsidRPr="000F39A2" w:rsidTr="00816F59">
        <w:tc>
          <w:tcPr>
            <w:tcW w:w="584" w:type="dxa"/>
          </w:tcPr>
          <w:p w:rsidR="00F66762" w:rsidRPr="000F39A2" w:rsidRDefault="00F66762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3</w:t>
            </w:r>
          </w:p>
        </w:tc>
        <w:tc>
          <w:tcPr>
            <w:tcW w:w="6470" w:type="dxa"/>
          </w:tcPr>
          <w:p w:rsidR="00F66762" w:rsidRPr="000F39A2" w:rsidRDefault="0048151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Okul eylem </w:t>
            </w:r>
            <w:r w:rsidR="008D1B64" w:rsidRPr="000F39A2">
              <w:rPr>
                <w:rFonts w:cstheme="minorHAnsi"/>
              </w:rPr>
              <w:t>planının okul internet sitesine konulması</w:t>
            </w:r>
          </w:p>
        </w:tc>
        <w:tc>
          <w:tcPr>
            <w:tcW w:w="1418" w:type="dxa"/>
          </w:tcPr>
          <w:p w:rsidR="00F66762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asım 1.hafta</w:t>
            </w:r>
          </w:p>
        </w:tc>
        <w:tc>
          <w:tcPr>
            <w:tcW w:w="1984" w:type="dxa"/>
          </w:tcPr>
          <w:p w:rsidR="00F66762" w:rsidRPr="000F39A2" w:rsidRDefault="0057247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Çalışma E</w:t>
            </w:r>
            <w:r w:rsidR="00481519" w:rsidRPr="000F39A2">
              <w:rPr>
                <w:rFonts w:cstheme="minorHAnsi"/>
              </w:rPr>
              <w:t>kibi</w:t>
            </w:r>
          </w:p>
        </w:tc>
        <w:tc>
          <w:tcPr>
            <w:tcW w:w="4003" w:type="dxa"/>
          </w:tcPr>
          <w:p w:rsidR="00F66762" w:rsidRPr="000F39A2" w:rsidRDefault="00490101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Milli Eğitim Müdürlüğü</w:t>
            </w: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  <w:b/>
              </w:rPr>
            </w:pPr>
            <w:r w:rsidRPr="000F39A2">
              <w:rPr>
                <w:rFonts w:cstheme="minorHAnsi"/>
                <w:b/>
              </w:rPr>
              <w:t>4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eylem planı hakkında tüm personelin bilgilendirilmesi</w:t>
            </w:r>
          </w:p>
        </w:tc>
        <w:tc>
          <w:tcPr>
            <w:tcW w:w="1418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asım 1.hafta</w:t>
            </w:r>
          </w:p>
        </w:tc>
        <w:tc>
          <w:tcPr>
            <w:tcW w:w="1984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Çalışma Ekibi</w:t>
            </w:r>
          </w:p>
        </w:tc>
        <w:tc>
          <w:tcPr>
            <w:tcW w:w="4003" w:type="dxa"/>
          </w:tcPr>
          <w:p w:rsidR="008D1B64" w:rsidRPr="000F39A2" w:rsidRDefault="00490101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Milli Eğitim Müdürlüğü</w:t>
            </w:r>
          </w:p>
        </w:tc>
      </w:tr>
      <w:tr w:rsidR="008D1B64" w:rsidRPr="000F39A2" w:rsidTr="00816F59">
        <w:trPr>
          <w:trHeight w:val="706"/>
        </w:trPr>
        <w:tc>
          <w:tcPr>
            <w:tcW w:w="584" w:type="dxa"/>
          </w:tcPr>
          <w:p w:rsidR="008D1B64" w:rsidRPr="000F39A2" w:rsidRDefault="00137894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arar verme sürecinde öğrenci</w:t>
            </w:r>
            <w:r w:rsidR="005923B2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aile ve öğretmenlerin tam katılımının sağlanması</w:t>
            </w:r>
          </w:p>
        </w:tc>
        <w:tc>
          <w:tcPr>
            <w:tcW w:w="1418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Çalışma Ekibi</w:t>
            </w:r>
          </w:p>
        </w:tc>
        <w:tc>
          <w:tcPr>
            <w:tcW w:w="4003" w:type="dxa"/>
          </w:tcPr>
          <w:p w:rsidR="008D1B64" w:rsidRPr="000F39A2" w:rsidRDefault="00490101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Milli Eğitim Müdürlüğü</w:t>
            </w:r>
          </w:p>
        </w:tc>
      </w:tr>
      <w:tr w:rsidR="008D1B64" w:rsidRPr="000F39A2" w:rsidTr="00816F59">
        <w:trPr>
          <w:trHeight w:val="403"/>
        </w:trPr>
        <w:tc>
          <w:tcPr>
            <w:tcW w:w="584" w:type="dxa"/>
          </w:tcPr>
          <w:p w:rsidR="008D1B64" w:rsidRPr="000F39A2" w:rsidRDefault="00137894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470" w:type="dxa"/>
          </w:tcPr>
          <w:p w:rsidR="005923B2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giriş çıkışlarının kontrol altına alınması</w:t>
            </w:r>
          </w:p>
          <w:p w:rsidR="008D1B64" w:rsidRPr="000F39A2" w:rsidRDefault="005923B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(</w:t>
            </w:r>
            <w:r w:rsidR="008D1B64" w:rsidRPr="000F39A2">
              <w:rPr>
                <w:rFonts w:cstheme="minorHAnsi"/>
              </w:rPr>
              <w:t>Okul güvenliğinin sağlanması)</w:t>
            </w:r>
          </w:p>
        </w:tc>
        <w:tc>
          <w:tcPr>
            <w:tcW w:w="1418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önetim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olluk Kuvvetleri</w:t>
            </w: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137894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470" w:type="dxa"/>
          </w:tcPr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5923B2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Öğrenci kişisel bilgi formlarının doldurulup değerlendirilerek okul</w:t>
            </w:r>
            <w:r w:rsidR="005923B2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sınıf ve öğrenci hakkında önemli bilgilerin çıkarılması. Risk altındaki çocukların tespit edilmesi ve yapılacak çalışmalarda göz önünde bulundurulması</w:t>
            </w:r>
          </w:p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5923B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ervisi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Sınıf Rehber Öğretmenler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BF154C" w:rsidRPr="000F39A2" w:rsidTr="00816F59">
        <w:tc>
          <w:tcPr>
            <w:tcW w:w="584" w:type="dxa"/>
          </w:tcPr>
          <w:p w:rsidR="003F43D7" w:rsidRDefault="003F43D7" w:rsidP="003F43D7">
            <w:pPr>
              <w:rPr>
                <w:rFonts w:cstheme="minorHAnsi"/>
                <w:b/>
              </w:rPr>
            </w:pPr>
          </w:p>
          <w:p w:rsidR="003F43D7" w:rsidRDefault="003F43D7" w:rsidP="003F43D7">
            <w:pPr>
              <w:rPr>
                <w:rFonts w:cstheme="minorHAnsi"/>
                <w:b/>
              </w:rPr>
            </w:pPr>
          </w:p>
          <w:p w:rsidR="003F43D7" w:rsidRDefault="003F43D7" w:rsidP="003F43D7">
            <w:pPr>
              <w:rPr>
                <w:rFonts w:cstheme="minorHAnsi"/>
                <w:b/>
              </w:rPr>
            </w:pPr>
          </w:p>
          <w:p w:rsidR="00BF154C" w:rsidRPr="000F39A2" w:rsidRDefault="00475E09" w:rsidP="003F43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</w:t>
            </w:r>
            <w:r w:rsidR="003F43D7">
              <w:rPr>
                <w:rFonts w:cstheme="minorHAnsi"/>
                <w:b/>
              </w:rPr>
              <w:t>8</w:t>
            </w:r>
          </w:p>
        </w:tc>
        <w:tc>
          <w:tcPr>
            <w:tcW w:w="6470" w:type="dxa"/>
          </w:tcPr>
          <w:p w:rsidR="003F43D7" w:rsidRDefault="003F43D7" w:rsidP="000F39A2">
            <w:pPr>
              <w:jc w:val="center"/>
              <w:rPr>
                <w:rFonts w:cstheme="minorHAnsi"/>
              </w:rPr>
            </w:pPr>
          </w:p>
          <w:p w:rsidR="003F43D7" w:rsidRDefault="003F43D7" w:rsidP="000F39A2">
            <w:pPr>
              <w:jc w:val="center"/>
              <w:rPr>
                <w:rFonts w:cstheme="minorHAnsi"/>
              </w:rPr>
            </w:pPr>
          </w:p>
          <w:p w:rsidR="00BF154C" w:rsidRPr="000F39A2" w:rsidRDefault="008859FE" w:rsidP="008859F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Öğrenci ve velilere</w:t>
            </w:r>
            <w:r w:rsidR="00A9229C" w:rsidRPr="000F39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BF154C" w:rsidRPr="000F39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="00BF154C" w:rsidRPr="000F39A2">
              <w:rPr>
                <w:rFonts w:cstheme="minorHAnsi"/>
              </w:rPr>
              <w:t>Sağlıklı Yaşam, Madde Bağımlılığı, Alkol Bağımlılığı, Tütün Bağımlılığı ve Teknoloji Bağımlılığı</w:t>
            </w:r>
            <w:r>
              <w:rPr>
                <w:rFonts w:cstheme="minorHAnsi"/>
              </w:rPr>
              <w:t>”</w:t>
            </w:r>
            <w:r w:rsidR="00BF154C" w:rsidRPr="000F39A2">
              <w:rPr>
                <w:rFonts w:cstheme="minorHAnsi"/>
              </w:rPr>
              <w:t xml:space="preserve"> ile mücadeleyi içeren eği</w:t>
            </w:r>
            <w:r>
              <w:rPr>
                <w:rFonts w:cstheme="minorHAnsi"/>
              </w:rPr>
              <w:t>timlerin verilmesi</w:t>
            </w: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3F43D7" w:rsidRDefault="003F43D7" w:rsidP="000F39A2">
            <w:pPr>
              <w:jc w:val="center"/>
              <w:rPr>
                <w:rFonts w:cstheme="minorHAnsi"/>
              </w:rPr>
            </w:pPr>
          </w:p>
          <w:p w:rsidR="00BF154C" w:rsidRPr="000F39A2" w:rsidRDefault="000E6A7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Yıl b</w:t>
            </w:r>
            <w:r w:rsidR="00BF154C" w:rsidRPr="000F39A2">
              <w:rPr>
                <w:rFonts w:cstheme="minorHAnsi"/>
              </w:rPr>
              <w:t>oyunca</w:t>
            </w:r>
          </w:p>
        </w:tc>
        <w:tc>
          <w:tcPr>
            <w:tcW w:w="1984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Rehberlik Servisi</w:t>
            </w:r>
          </w:p>
          <w:p w:rsidR="00BF154C" w:rsidRPr="000F39A2" w:rsidRDefault="00BF154C" w:rsidP="000F39A2">
            <w:pPr>
              <w:jc w:val="center"/>
              <w:rPr>
                <w:rFonts w:cstheme="minorHAnsi"/>
              </w:rPr>
            </w:pPr>
          </w:p>
        </w:tc>
        <w:tc>
          <w:tcPr>
            <w:tcW w:w="4003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3F43D7" w:rsidRDefault="003F43D7" w:rsidP="000F39A2">
            <w:pPr>
              <w:jc w:val="center"/>
              <w:rPr>
                <w:rFonts w:cstheme="minorHAnsi"/>
              </w:rPr>
            </w:pPr>
          </w:p>
          <w:p w:rsidR="00BF154C" w:rsidRPr="000F39A2" w:rsidRDefault="00490101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İl Milli Eğitim Müdürlüğü</w:t>
            </w:r>
          </w:p>
          <w:p w:rsidR="00BF154C" w:rsidRPr="000F39A2" w:rsidRDefault="00BF154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Halk Eğitim Müdürlükleri</w:t>
            </w:r>
          </w:p>
          <w:p w:rsidR="00BF154C" w:rsidRPr="000F39A2" w:rsidRDefault="00BF154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AM</w:t>
            </w: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6470" w:type="dxa"/>
          </w:tcPr>
          <w:p w:rsidR="008D1B64" w:rsidRPr="000F39A2" w:rsidRDefault="00442EC3" w:rsidP="008859FE">
            <w:pPr>
              <w:rPr>
                <w:rFonts w:cstheme="minorHAnsi"/>
              </w:rPr>
            </w:pPr>
            <w:r>
              <w:rPr>
                <w:rFonts w:cstheme="minorHAnsi"/>
              </w:rPr>
              <w:t>Şiddet ve Akran zorbalığı konusunda çalışmalar yapılması</w:t>
            </w: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</w:t>
            </w:r>
            <w:r w:rsidR="00A9229C" w:rsidRPr="000F39A2">
              <w:rPr>
                <w:rFonts w:cstheme="minorHAnsi"/>
              </w:rPr>
              <w:t>ervisi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Sınıf Rehber Öğretmenler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rPr>
          <w:trHeight w:val="1268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Ai</w:t>
            </w:r>
            <w:r w:rsidR="000E6A7C" w:rsidRPr="000F39A2">
              <w:rPr>
                <w:rFonts w:cstheme="minorHAnsi"/>
              </w:rPr>
              <w:t>lelerin çocuklarını izleme, arkadaşlarını tanıma</w:t>
            </w:r>
            <w:r w:rsidR="00A9229C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çocuklar ile doğru </w:t>
            </w:r>
            <w:r w:rsidR="000E6A7C" w:rsidRPr="000F39A2">
              <w:rPr>
                <w:rFonts w:cstheme="minorHAnsi"/>
              </w:rPr>
              <w:t>iletişim kurma</w:t>
            </w:r>
            <w:r w:rsidR="00A9229C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onların </w:t>
            </w:r>
            <w:r w:rsidR="000E6A7C" w:rsidRPr="000F39A2">
              <w:rPr>
                <w:rFonts w:cstheme="minorHAnsi"/>
              </w:rPr>
              <w:t xml:space="preserve">yanında olduklarını gösterme ve </w:t>
            </w:r>
            <w:r w:rsidRPr="000F39A2">
              <w:rPr>
                <w:rFonts w:cstheme="minorHAnsi"/>
              </w:rPr>
              <w:t>çocukların</w:t>
            </w:r>
            <w:r w:rsidR="000E6A7C" w:rsidRPr="000F39A2">
              <w:rPr>
                <w:rFonts w:cstheme="minorHAnsi"/>
              </w:rPr>
              <w:t>ın</w:t>
            </w:r>
            <w:r w:rsidRPr="000F39A2">
              <w:rPr>
                <w:rFonts w:cstheme="minorHAnsi"/>
              </w:rPr>
              <w:t xml:space="preserve"> bilgisayar ve </w:t>
            </w:r>
            <w:r w:rsidR="00A9229C" w:rsidRPr="000F39A2">
              <w:rPr>
                <w:rFonts w:cstheme="minorHAnsi"/>
              </w:rPr>
              <w:t>televizyon(teknoloji)</w:t>
            </w:r>
            <w:r w:rsidR="00BF154C" w:rsidRPr="000F39A2">
              <w:rPr>
                <w:rFonts w:cstheme="minorHAnsi"/>
              </w:rPr>
              <w:t xml:space="preserve"> </w:t>
            </w:r>
            <w:r w:rsidRPr="000F39A2">
              <w:rPr>
                <w:rFonts w:cstheme="minorHAnsi"/>
              </w:rPr>
              <w:t>bağımlılığı konu</w:t>
            </w:r>
            <w:r w:rsidR="000E6A7C" w:rsidRPr="000F39A2">
              <w:rPr>
                <w:rFonts w:cstheme="minorHAnsi"/>
              </w:rPr>
              <w:t>ların</w:t>
            </w:r>
            <w:r w:rsidRPr="000F39A2">
              <w:rPr>
                <w:rFonts w:cstheme="minorHAnsi"/>
              </w:rPr>
              <w:t>da bilgilendirilmesi</w:t>
            </w: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0E6A7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</w:t>
            </w:r>
            <w:r w:rsidR="00BF154C" w:rsidRPr="000F39A2">
              <w:rPr>
                <w:rFonts w:cstheme="minorHAnsi"/>
              </w:rPr>
              <w:t>oyunca</w:t>
            </w:r>
          </w:p>
        </w:tc>
        <w:tc>
          <w:tcPr>
            <w:tcW w:w="1984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Ç</w:t>
            </w:r>
            <w:r w:rsidR="00A9229C" w:rsidRPr="000F39A2">
              <w:rPr>
                <w:rFonts w:cstheme="minorHAnsi"/>
              </w:rPr>
              <w:t>alışma Ekibi</w:t>
            </w:r>
          </w:p>
          <w:p w:rsidR="008D1B64" w:rsidRPr="000F39A2" w:rsidRDefault="00A9229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</w:t>
            </w:r>
            <w:r w:rsidR="008D1B64" w:rsidRPr="000F39A2">
              <w:rPr>
                <w:rFonts w:cstheme="minorHAnsi"/>
              </w:rPr>
              <w:t>ervisi</w:t>
            </w:r>
          </w:p>
        </w:tc>
        <w:tc>
          <w:tcPr>
            <w:tcW w:w="4003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0E6A7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AM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Aile ve Sosyal Politikalar İl Müdürlüğü</w:t>
            </w:r>
          </w:p>
        </w:tc>
      </w:tr>
      <w:tr w:rsidR="008D1B64" w:rsidRPr="000F39A2" w:rsidTr="00816F59">
        <w:trPr>
          <w:trHeight w:val="961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470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75063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hmal ve istismar konularında çalışmalar yapılması</w:t>
            </w: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BF154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7F56BB" w:rsidRPr="000F39A2" w:rsidRDefault="00A9229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Çalışma Ekibi</w:t>
            </w:r>
          </w:p>
          <w:p w:rsidR="008D1B64" w:rsidRPr="000F39A2" w:rsidRDefault="00A9229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ervis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AM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Aile ve Sosyal Politikalar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İl Müdürlüğü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İl Sağlık Müdürlüğü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İl Emniyet Müdürlüğü</w:t>
            </w: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470" w:type="dxa"/>
          </w:tcPr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951939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8D1B64" w:rsidRPr="000F39A2">
              <w:rPr>
                <w:rFonts w:cstheme="minorHAnsi"/>
              </w:rPr>
              <w:t>ağımlılık</w:t>
            </w:r>
            <w:r w:rsidR="00DD2C76">
              <w:rPr>
                <w:rFonts w:cstheme="minorHAnsi"/>
              </w:rPr>
              <w:t xml:space="preserve"> ile mücadele kapsamında</w:t>
            </w:r>
            <w:r w:rsidR="008D1B64" w:rsidRPr="000F39A2">
              <w:rPr>
                <w:rFonts w:cstheme="minorHAnsi"/>
              </w:rPr>
              <w:t xml:space="preserve"> sosyal</w:t>
            </w:r>
            <w:r w:rsidR="000E6A7C" w:rsidRPr="000F39A2">
              <w:rPr>
                <w:rFonts w:cstheme="minorHAnsi"/>
              </w:rPr>
              <w:t xml:space="preserve">, sportif, </w:t>
            </w:r>
            <w:r w:rsidR="008D1B64" w:rsidRPr="000F39A2">
              <w:rPr>
                <w:rFonts w:cstheme="minorHAnsi"/>
              </w:rPr>
              <w:t>kültürel faaliyetlerin dü</w:t>
            </w:r>
            <w:r w:rsidR="00DD2C76">
              <w:rPr>
                <w:rFonts w:cstheme="minorHAnsi"/>
              </w:rPr>
              <w:t xml:space="preserve">zenlenmesi </w:t>
            </w:r>
          </w:p>
        </w:tc>
        <w:tc>
          <w:tcPr>
            <w:tcW w:w="1418" w:type="dxa"/>
          </w:tcPr>
          <w:p w:rsidR="000E6A7C" w:rsidRPr="000F39A2" w:rsidRDefault="000E6A7C" w:rsidP="000F39A2">
            <w:pPr>
              <w:jc w:val="center"/>
              <w:rPr>
                <w:rFonts w:cstheme="minorHAnsi"/>
              </w:rPr>
            </w:pPr>
          </w:p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1F4D38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A9229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Tüm Okul P</w:t>
            </w:r>
            <w:r w:rsidR="008D1B64" w:rsidRPr="000F39A2">
              <w:rPr>
                <w:rFonts w:cstheme="minorHAnsi"/>
              </w:rPr>
              <w:t>ersoneli</w:t>
            </w:r>
          </w:p>
          <w:p w:rsidR="008D1B64" w:rsidRPr="000F39A2" w:rsidRDefault="00A9229C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İstekli Öğrenci ve V</w:t>
            </w:r>
            <w:r w:rsidR="008D1B64" w:rsidRPr="000F39A2">
              <w:rPr>
                <w:rFonts w:cstheme="minorHAnsi"/>
              </w:rPr>
              <w:t>eliler</w:t>
            </w:r>
          </w:p>
        </w:tc>
        <w:tc>
          <w:tcPr>
            <w:tcW w:w="4003" w:type="dxa"/>
          </w:tcPr>
          <w:p w:rsidR="008D1B64" w:rsidRPr="000F39A2" w:rsidRDefault="00A53ACA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Milli Eğitim Müdürlüğü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Halk Eğitim Merkezi Müdürlükleri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AM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Gençlik ve Spor </w:t>
            </w:r>
            <w:r w:rsidR="00916655">
              <w:rPr>
                <w:rFonts w:cstheme="minorHAnsi"/>
              </w:rPr>
              <w:t>İl</w:t>
            </w:r>
            <w:r w:rsidRPr="000F39A2">
              <w:rPr>
                <w:rFonts w:cstheme="minorHAnsi"/>
              </w:rPr>
              <w:t xml:space="preserve"> Müdürlüğü</w:t>
            </w:r>
          </w:p>
          <w:p w:rsidR="008D1B64" w:rsidRPr="000F39A2" w:rsidRDefault="00A53ACA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</w:t>
            </w:r>
            <w:r w:rsidR="008D1B64" w:rsidRPr="000F39A2">
              <w:rPr>
                <w:rFonts w:cstheme="minorHAnsi"/>
              </w:rPr>
              <w:t xml:space="preserve"> Emniyet Müdürlüğü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İl Sağlık Müdürlüğü</w:t>
            </w:r>
          </w:p>
        </w:tc>
      </w:tr>
      <w:tr w:rsidR="008D1B64" w:rsidRPr="000F39A2" w:rsidTr="00816F59">
        <w:trPr>
          <w:trHeight w:val="850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Stres ve kaygı ile baş etme yolları konulu seminer çalışmalarının yapılması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CD4B7A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</w:t>
            </w:r>
            <w:r w:rsidR="008D1B64" w:rsidRPr="000F39A2">
              <w:rPr>
                <w:rFonts w:cstheme="minorHAnsi"/>
              </w:rPr>
              <w:t>ervis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rPr>
          <w:trHeight w:val="990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Öğretmenler tarafından hazırlanan ve eğitim ortamlarında kullanılan yazılı ve görsel araçlarda sağlığa zararlı maddelerin adı ve</w:t>
            </w:r>
            <w:r w:rsidR="00591429" w:rsidRPr="000F39A2">
              <w:rPr>
                <w:rFonts w:cstheme="minorHAnsi"/>
              </w:rPr>
              <w:t>ya</w:t>
            </w:r>
            <w:r w:rsidR="007F56BB" w:rsidRPr="000F39A2">
              <w:rPr>
                <w:rFonts w:cstheme="minorHAnsi"/>
              </w:rPr>
              <w:t xml:space="preserve"> resimlerinin </w:t>
            </w:r>
            <w:r w:rsidRPr="000F39A2">
              <w:rPr>
                <w:rFonts w:cstheme="minorHAnsi"/>
              </w:rPr>
              <w:t>bulunmamasının sağlanması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F39A2" w:rsidRDefault="000F39A2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7F56BB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Okul Yönetimi ve </w:t>
            </w:r>
            <w:r w:rsidR="00CD4B7A" w:rsidRPr="000F39A2">
              <w:rPr>
                <w:rFonts w:cstheme="minorHAnsi"/>
              </w:rPr>
              <w:t>Çalışma E</w:t>
            </w:r>
            <w:r w:rsidR="008D1B64" w:rsidRPr="000F39A2">
              <w:rPr>
                <w:rFonts w:cstheme="minorHAnsi"/>
              </w:rPr>
              <w:t>kib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rPr>
          <w:trHeight w:val="990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470" w:type="dxa"/>
          </w:tcPr>
          <w:p w:rsidR="008D1B64" w:rsidRPr="000F39A2" w:rsidRDefault="001F4D38" w:rsidP="000F39A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>Tütün</w:t>
            </w:r>
            <w:r w:rsidR="005A04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6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A0458">
              <w:rPr>
                <w:rFonts w:asciiTheme="minorHAnsi" w:hAnsiTheme="minorHAnsi" w:cstheme="minorHAnsi"/>
                <w:sz w:val="22"/>
                <w:szCs w:val="22"/>
              </w:rPr>
              <w:t>alkol vb</w:t>
            </w:r>
            <w:r w:rsidR="00BD5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ürünleri</w:t>
            </w:r>
            <w:r w:rsidR="005A0458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isimleri</w:t>
            </w:r>
            <w:r w:rsidR="005A04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amblemleri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ürünlerinin marka ya da işaretleri veya bunları çağrıştıracak alametleri ile kıyafet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takı ve aksesuar</w:t>
            </w:r>
            <w:r w:rsidR="007F56BB"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>taşınmasının eğitim ortamında engellenmesi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önetimi</w:t>
            </w:r>
            <w:r w:rsidR="007F56BB" w:rsidRPr="000F39A2">
              <w:rPr>
                <w:rFonts w:cstheme="minorHAnsi"/>
              </w:rPr>
              <w:t xml:space="preserve"> ve </w:t>
            </w:r>
            <w:r w:rsidRPr="000F39A2">
              <w:rPr>
                <w:rFonts w:cstheme="minorHAnsi"/>
              </w:rPr>
              <w:t>Çalışma Ekib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1F4D38" w:rsidRPr="000F39A2" w:rsidTr="00816F59">
        <w:trPr>
          <w:trHeight w:val="990"/>
        </w:trPr>
        <w:tc>
          <w:tcPr>
            <w:tcW w:w="584" w:type="dxa"/>
          </w:tcPr>
          <w:p w:rsidR="001F4D38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6</w:t>
            </w:r>
          </w:p>
        </w:tc>
        <w:tc>
          <w:tcPr>
            <w:tcW w:w="6470" w:type="dxa"/>
          </w:tcPr>
          <w:p w:rsidR="001F4D38" w:rsidRPr="000F39A2" w:rsidRDefault="001F4D38" w:rsidP="000F39A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>Her türlü sakız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çerez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şeker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oyuncak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kıyafet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takı</w:t>
            </w:r>
            <w:r w:rsidR="00591429" w:rsidRPr="000F39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aksesuar vb. ürünler</w:t>
            </w:r>
            <w:r w:rsidR="007F56BB"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tütün ürünlerine benzeyecek </w:t>
            </w:r>
            <w:r w:rsidR="00DB71F1" w:rsidRPr="000F39A2">
              <w:rPr>
                <w:rFonts w:asciiTheme="minorHAnsi" w:hAnsiTheme="minorHAnsi" w:cstheme="minorHAnsi"/>
                <w:sz w:val="22"/>
                <w:szCs w:val="22"/>
              </w:rPr>
              <w:t>veya</w:t>
            </w:r>
            <w:r w:rsidRPr="000F39A2">
              <w:rPr>
                <w:rFonts w:asciiTheme="minorHAnsi" w:hAnsiTheme="minorHAnsi" w:cstheme="minorHAnsi"/>
                <w:sz w:val="22"/>
                <w:szCs w:val="22"/>
              </w:rPr>
              <w:t xml:space="preserve"> markasını çağrıştıracak ürünlerin eğitim ortamında dağıtımının ve satışının engellenmesi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1F4D38" w:rsidRPr="000F39A2" w:rsidRDefault="001F4D38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1F4D38" w:rsidRPr="000F39A2" w:rsidRDefault="001F4D38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Kantin Denetleme Ekibi</w:t>
            </w:r>
          </w:p>
          <w:p w:rsidR="001F4D38" w:rsidRPr="000F39A2" w:rsidRDefault="007F56BB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Okul Yönetimi ve </w:t>
            </w:r>
            <w:r w:rsidR="00CD4B7A" w:rsidRPr="000F39A2">
              <w:rPr>
                <w:rFonts w:cstheme="minorHAnsi"/>
              </w:rPr>
              <w:t>Çalışma E</w:t>
            </w:r>
            <w:r w:rsidR="001F4D38" w:rsidRPr="000F39A2">
              <w:rPr>
                <w:rFonts w:cstheme="minorHAnsi"/>
              </w:rPr>
              <w:t>kibi</w:t>
            </w:r>
          </w:p>
        </w:tc>
        <w:tc>
          <w:tcPr>
            <w:tcW w:w="4003" w:type="dxa"/>
          </w:tcPr>
          <w:p w:rsidR="001F4D38" w:rsidRPr="000F39A2" w:rsidRDefault="001F4D38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rPr>
          <w:trHeight w:val="1401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Öğrencilere örnek olmaları bakımından tütün ve</w:t>
            </w:r>
            <w:r w:rsidR="00591429" w:rsidRPr="000F39A2">
              <w:rPr>
                <w:rFonts w:cstheme="minorHAnsi"/>
              </w:rPr>
              <w:t>ya</w:t>
            </w:r>
            <w:r w:rsidRPr="000F39A2">
              <w:rPr>
                <w:rFonts w:cstheme="minorHAnsi"/>
              </w:rPr>
              <w:t xml:space="preserve"> tütün ürünlerini kullanan öğretmen ve yöneticilerin</w:t>
            </w:r>
            <w:r w:rsidR="007F56BB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öğrencilerin görebileceği okul çevresi gibi dış alanlarda bu tür ürün kullanmamaları için gerekli tedbirlerin alınması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CD4B7A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8D1B64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isk grubunda olan öğrencilerin tespit edilerek ailesi ile işbirliği yapılması</w:t>
            </w:r>
            <w:r w:rsidR="00591429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aile işbirliğinin güçlendirilmesi</w:t>
            </w:r>
            <w:r w:rsidR="00591429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okula devamlarının sağlanması ve okul başarısının artırılmasına yönelik çalışmaların yapılması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8D1B64" w:rsidRPr="000F39A2">
              <w:rPr>
                <w:rFonts w:cstheme="minorHAnsi"/>
              </w:rPr>
              <w:t>önetimi</w:t>
            </w:r>
          </w:p>
          <w:p w:rsidR="008D1B64" w:rsidRPr="000F39A2" w:rsidRDefault="007F56BB" w:rsidP="000F39A2">
            <w:pPr>
              <w:jc w:val="center"/>
              <w:rPr>
                <w:rFonts w:cstheme="minorHAnsi"/>
              </w:rPr>
            </w:pPr>
            <w:proofErr w:type="gramStart"/>
            <w:r w:rsidRPr="000F39A2">
              <w:rPr>
                <w:rFonts w:cstheme="minorHAnsi"/>
              </w:rPr>
              <w:t>ve</w:t>
            </w:r>
            <w:proofErr w:type="gramEnd"/>
            <w:r w:rsidRPr="000F39A2">
              <w:rPr>
                <w:rFonts w:cstheme="minorHAnsi"/>
              </w:rPr>
              <w:t xml:space="preserve"> </w:t>
            </w:r>
            <w:r w:rsidR="00591429" w:rsidRPr="000F39A2">
              <w:rPr>
                <w:rFonts w:cstheme="minorHAnsi"/>
              </w:rPr>
              <w:t>Çalışma E</w:t>
            </w:r>
            <w:r w:rsidR="008D1B64" w:rsidRPr="000F39A2">
              <w:rPr>
                <w:rFonts w:cstheme="minorHAnsi"/>
              </w:rPr>
              <w:t>kibi</w:t>
            </w:r>
          </w:p>
          <w:p w:rsidR="008D1B64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</w:t>
            </w:r>
            <w:r w:rsidR="008D1B64" w:rsidRPr="000F39A2">
              <w:rPr>
                <w:rFonts w:cstheme="minorHAnsi"/>
              </w:rPr>
              <w:t>ervisi</w:t>
            </w:r>
          </w:p>
        </w:tc>
        <w:tc>
          <w:tcPr>
            <w:tcW w:w="4003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916655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</w:t>
            </w:r>
            <w:r w:rsidR="007F56BB" w:rsidRPr="000F39A2">
              <w:rPr>
                <w:rFonts w:cstheme="minorHAnsi"/>
              </w:rPr>
              <w:t xml:space="preserve"> M</w:t>
            </w:r>
            <w:r w:rsidR="008D1B64" w:rsidRPr="000F39A2">
              <w:rPr>
                <w:rFonts w:cstheme="minorHAnsi"/>
              </w:rPr>
              <w:t xml:space="preserve">illi </w:t>
            </w:r>
            <w:r w:rsidR="007F56BB" w:rsidRPr="000F39A2">
              <w:rPr>
                <w:rFonts w:cstheme="minorHAnsi"/>
              </w:rPr>
              <w:t>Eğitim M</w:t>
            </w:r>
            <w:r>
              <w:rPr>
                <w:rFonts w:cstheme="minorHAnsi"/>
              </w:rPr>
              <w:t>üdürlüğü</w:t>
            </w:r>
          </w:p>
        </w:tc>
      </w:tr>
      <w:tr w:rsidR="008D1B64" w:rsidRPr="000F39A2" w:rsidTr="00816F59">
        <w:trPr>
          <w:trHeight w:val="985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Risk grubunda </w:t>
            </w:r>
            <w:r w:rsidR="00591429" w:rsidRPr="000F39A2">
              <w:rPr>
                <w:rFonts w:cstheme="minorHAnsi"/>
              </w:rPr>
              <w:t xml:space="preserve">olan öğrencilerin psikolojik, </w:t>
            </w:r>
            <w:r w:rsidRPr="000F39A2">
              <w:rPr>
                <w:rFonts w:cstheme="minorHAnsi"/>
              </w:rPr>
              <w:t>tıbbi bilgilerinin ve kişisel verilerinin gizliliği esasına uygun olarak saklı tutulması ve öğrenci aleyhinde kullanılmaması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8D1B64" w:rsidRPr="000F39A2">
              <w:rPr>
                <w:rFonts w:cstheme="minorHAnsi"/>
              </w:rPr>
              <w:t>önetimi</w:t>
            </w:r>
          </w:p>
          <w:p w:rsidR="008D1B64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Rehberlik S</w:t>
            </w:r>
            <w:r w:rsidR="008D1B64" w:rsidRPr="000F39A2">
              <w:rPr>
                <w:rFonts w:cstheme="minorHAnsi"/>
              </w:rPr>
              <w:t>ervisi</w:t>
            </w:r>
          </w:p>
          <w:p w:rsidR="008D1B64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Sınıf </w:t>
            </w:r>
            <w:r w:rsidR="007F56BB" w:rsidRPr="000F39A2">
              <w:rPr>
                <w:rFonts w:cstheme="minorHAnsi"/>
              </w:rPr>
              <w:t xml:space="preserve">Rehber </w:t>
            </w:r>
            <w:r w:rsidRPr="000F39A2">
              <w:rPr>
                <w:rFonts w:cstheme="minorHAnsi"/>
              </w:rPr>
              <w:t>Ö</w:t>
            </w:r>
            <w:r w:rsidR="008D1B64" w:rsidRPr="000F39A2">
              <w:rPr>
                <w:rFonts w:cstheme="minorHAnsi"/>
              </w:rPr>
              <w:t>ğretmenler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8D1B64" w:rsidRPr="000F39A2" w:rsidTr="00816F59">
        <w:trPr>
          <w:trHeight w:val="1396"/>
        </w:trPr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6470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kantin</w:t>
            </w:r>
            <w:r w:rsidR="007F56BB" w:rsidRPr="000F39A2">
              <w:rPr>
                <w:rFonts w:cstheme="minorHAnsi"/>
              </w:rPr>
              <w:t>in</w:t>
            </w:r>
            <w:r w:rsidRPr="000F39A2">
              <w:rPr>
                <w:rFonts w:cstheme="minorHAnsi"/>
              </w:rPr>
              <w:t xml:space="preserve">de sağlığa zararlı maddeler ve öğrencilerin beslenmesini olumsuz etkileyen </w:t>
            </w:r>
            <w:r w:rsidR="007F56BB" w:rsidRPr="000F39A2">
              <w:rPr>
                <w:rFonts w:cstheme="minorHAnsi"/>
              </w:rPr>
              <w:t>yiyeceklerin bulundurulmaması</w:t>
            </w:r>
            <w:r w:rsidRPr="000F39A2">
              <w:rPr>
                <w:rFonts w:cstheme="minorHAnsi"/>
              </w:rPr>
              <w:t xml:space="preserve"> ve satışının engellenmesi açısından denetlenmesi</w:t>
            </w:r>
          </w:p>
        </w:tc>
        <w:tc>
          <w:tcPr>
            <w:tcW w:w="1418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7F56BB" w:rsidRPr="000F39A2" w:rsidRDefault="007F56BB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Kantin Denetleme E</w:t>
            </w:r>
            <w:r w:rsidR="008D1B64" w:rsidRPr="000F39A2">
              <w:rPr>
                <w:rFonts w:cstheme="minorHAnsi"/>
              </w:rPr>
              <w:t>kibi</w:t>
            </w:r>
          </w:p>
          <w:p w:rsidR="008D1B64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8D1B64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</w:p>
        </w:tc>
      </w:tr>
      <w:tr w:rsidR="00527E80" w:rsidRPr="000F39A2" w:rsidTr="00816F59">
        <w:trPr>
          <w:trHeight w:val="1396"/>
        </w:trPr>
        <w:tc>
          <w:tcPr>
            <w:tcW w:w="584" w:type="dxa"/>
          </w:tcPr>
          <w:p w:rsidR="00527E80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6470" w:type="dxa"/>
          </w:tcPr>
          <w:p w:rsidR="00527E80" w:rsidRPr="000F39A2" w:rsidRDefault="00956D21" w:rsidP="00956D21">
            <w:pPr>
              <w:rPr>
                <w:rFonts w:cstheme="minorHAnsi"/>
              </w:rPr>
            </w:pPr>
            <w:r>
              <w:rPr>
                <w:rFonts w:cstheme="minorHAnsi"/>
              </w:rPr>
              <w:t>Okullarda güvenli or</w:t>
            </w:r>
            <w:r w:rsidR="00591429" w:rsidRPr="000F39A2">
              <w:rPr>
                <w:rFonts w:cstheme="minorHAnsi"/>
              </w:rPr>
              <w:t>tam</w:t>
            </w:r>
            <w:r>
              <w:rPr>
                <w:rFonts w:cstheme="minorHAnsi"/>
              </w:rPr>
              <w:t>ın sağlanmasına yönelik k</w:t>
            </w:r>
            <w:r w:rsidR="007F56BB" w:rsidRPr="000F39A2">
              <w:rPr>
                <w:rFonts w:cstheme="minorHAnsi"/>
              </w:rPr>
              <w:t>oruyu v</w:t>
            </w:r>
            <w:r>
              <w:rPr>
                <w:rFonts w:cstheme="minorHAnsi"/>
              </w:rPr>
              <w:t>e önleyici t</w:t>
            </w:r>
            <w:r w:rsidR="00591429" w:rsidRPr="000F39A2">
              <w:rPr>
                <w:rFonts w:cstheme="minorHAnsi"/>
              </w:rPr>
              <w:t>edbirlerin</w:t>
            </w:r>
            <w:r>
              <w:rPr>
                <w:rFonts w:cstheme="minorHAnsi"/>
              </w:rPr>
              <w:t xml:space="preserve"> alınmasına ilişkin gerekli çalışmaların yapılması </w:t>
            </w:r>
          </w:p>
        </w:tc>
        <w:tc>
          <w:tcPr>
            <w:tcW w:w="1418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527E80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 xml:space="preserve">Emniyet </w:t>
            </w:r>
            <w:r w:rsidR="000F39A2" w:rsidRPr="000F39A2">
              <w:rPr>
                <w:rFonts w:cstheme="minorHAnsi"/>
              </w:rPr>
              <w:t>M</w:t>
            </w:r>
            <w:r w:rsidRPr="000F39A2">
              <w:rPr>
                <w:rFonts w:cstheme="minorHAnsi"/>
              </w:rPr>
              <w:t>üdürlüğü</w:t>
            </w:r>
          </w:p>
        </w:tc>
      </w:tr>
      <w:tr w:rsidR="00527E80" w:rsidRPr="000F39A2" w:rsidTr="00DB71F1">
        <w:trPr>
          <w:trHeight w:val="712"/>
        </w:trPr>
        <w:tc>
          <w:tcPr>
            <w:tcW w:w="584" w:type="dxa"/>
          </w:tcPr>
          <w:p w:rsidR="00527E80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6470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591429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un g</w:t>
            </w:r>
            <w:r w:rsidR="00527E80" w:rsidRPr="000F39A2">
              <w:rPr>
                <w:rFonts w:cstheme="minorHAnsi"/>
              </w:rPr>
              <w:t>üvenliğini artıracak tedbirlerin alınması</w:t>
            </w:r>
          </w:p>
        </w:tc>
        <w:tc>
          <w:tcPr>
            <w:tcW w:w="1418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527E80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0F39A2" w:rsidRPr="000F39A2" w:rsidRDefault="000F39A2" w:rsidP="000F39A2">
            <w:pPr>
              <w:jc w:val="center"/>
              <w:rPr>
                <w:rFonts w:cstheme="minorHAnsi"/>
              </w:rPr>
            </w:pPr>
          </w:p>
          <w:p w:rsidR="00527E80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Kolluk K</w:t>
            </w:r>
            <w:r w:rsidR="00527E80" w:rsidRPr="000F39A2">
              <w:rPr>
                <w:rFonts w:cstheme="minorHAnsi"/>
              </w:rPr>
              <w:t>uvvetleri</w:t>
            </w:r>
          </w:p>
        </w:tc>
      </w:tr>
      <w:tr w:rsidR="008D1B64" w:rsidRPr="000F39A2" w:rsidTr="00816F59">
        <w:tc>
          <w:tcPr>
            <w:tcW w:w="584" w:type="dxa"/>
          </w:tcPr>
          <w:p w:rsidR="00956D21" w:rsidRDefault="00956D21" w:rsidP="000F39A2">
            <w:pPr>
              <w:jc w:val="center"/>
              <w:rPr>
                <w:rFonts w:cstheme="minorHAnsi"/>
                <w:b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  <w:b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  <w:b/>
              </w:rPr>
            </w:pPr>
          </w:p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3</w:t>
            </w:r>
          </w:p>
        </w:tc>
        <w:tc>
          <w:tcPr>
            <w:tcW w:w="6470" w:type="dxa"/>
          </w:tcPr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Öğrencilerin ders dışı zamanlarının spor</w:t>
            </w:r>
            <w:r w:rsidR="00591429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sanat</w:t>
            </w:r>
            <w:r w:rsidR="00591429" w:rsidRPr="000F39A2">
              <w:rPr>
                <w:rFonts w:cstheme="minorHAnsi"/>
              </w:rPr>
              <w:t>,</w:t>
            </w:r>
            <w:r w:rsidRPr="000F39A2">
              <w:rPr>
                <w:rFonts w:cstheme="minorHAnsi"/>
              </w:rPr>
              <w:t xml:space="preserve"> kültür</w:t>
            </w:r>
            <w:r w:rsidR="00591429" w:rsidRPr="000F39A2">
              <w:rPr>
                <w:rFonts w:cstheme="minorHAnsi"/>
              </w:rPr>
              <w:t>, izcilik ve sosyal sorumluluk projeleri, doğayı koruma ve geliştirme etkinlikleri gibi</w:t>
            </w:r>
            <w:r w:rsidR="006418E2" w:rsidRPr="000F39A2">
              <w:rPr>
                <w:rFonts w:cstheme="minorHAnsi"/>
              </w:rPr>
              <w:t xml:space="preserve"> </w:t>
            </w:r>
            <w:r w:rsidRPr="000F39A2">
              <w:rPr>
                <w:rFonts w:cstheme="minorHAnsi"/>
              </w:rPr>
              <w:t>faaliyetlerle yararlı biçimde değerlendirilmeleri için okulların bölgesindeki tüm tesis araç ve gereçlerden ortaklaşa yararlanılmasına yönelik tedbirlerin alınması</w:t>
            </w:r>
          </w:p>
        </w:tc>
        <w:tc>
          <w:tcPr>
            <w:tcW w:w="1418" w:type="dxa"/>
          </w:tcPr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Yıl boyunca</w:t>
            </w:r>
          </w:p>
        </w:tc>
        <w:tc>
          <w:tcPr>
            <w:tcW w:w="1984" w:type="dxa"/>
          </w:tcPr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O</w:t>
            </w:r>
            <w:r w:rsidR="006418E2" w:rsidRPr="000F39A2">
              <w:rPr>
                <w:rFonts w:cstheme="minorHAnsi"/>
              </w:rPr>
              <w:t>kul Y</w:t>
            </w:r>
            <w:r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956D21" w:rsidRDefault="00956D21" w:rsidP="000F39A2">
            <w:pPr>
              <w:jc w:val="center"/>
              <w:rPr>
                <w:rFonts w:cstheme="minorHAnsi"/>
              </w:rPr>
            </w:pP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lastRenderedPageBreak/>
              <w:t>Gençlik Merkezi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eşilay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Türkiye İzcilik Federasyonu</w:t>
            </w:r>
          </w:p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erel Yönetimler ve Sivil Toplum Kuruluşları</w:t>
            </w:r>
          </w:p>
        </w:tc>
      </w:tr>
      <w:tr w:rsidR="008D1B64" w:rsidRPr="000F39A2" w:rsidTr="00816F59">
        <w:tc>
          <w:tcPr>
            <w:tcW w:w="584" w:type="dxa"/>
          </w:tcPr>
          <w:p w:rsidR="008D1B64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4</w:t>
            </w:r>
          </w:p>
        </w:tc>
        <w:tc>
          <w:tcPr>
            <w:tcW w:w="6470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Arkadaşlarına iyi örnek olan ve sosyal etkinliklerde başarılı olan öğrencilerin ödüllendirilmesi</w:t>
            </w:r>
          </w:p>
        </w:tc>
        <w:tc>
          <w:tcPr>
            <w:tcW w:w="1418" w:type="dxa"/>
          </w:tcPr>
          <w:p w:rsidR="008D1B64" w:rsidRPr="000F39A2" w:rsidRDefault="008D1B64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8D1B64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</w:t>
            </w:r>
            <w:r w:rsidR="008D1B64" w:rsidRPr="000F39A2">
              <w:rPr>
                <w:rFonts w:cstheme="minorHAnsi"/>
              </w:rPr>
              <w:t>önetimi</w:t>
            </w:r>
          </w:p>
        </w:tc>
        <w:tc>
          <w:tcPr>
            <w:tcW w:w="4003" w:type="dxa"/>
          </w:tcPr>
          <w:p w:rsidR="008D1B64" w:rsidRPr="000F39A2" w:rsidRDefault="00487823" w:rsidP="000F3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 Milli Eğitim Müdürlüğü</w:t>
            </w:r>
          </w:p>
        </w:tc>
      </w:tr>
      <w:tr w:rsidR="00527E80" w:rsidRPr="000F39A2" w:rsidTr="00816F59">
        <w:tc>
          <w:tcPr>
            <w:tcW w:w="584" w:type="dxa"/>
          </w:tcPr>
          <w:p w:rsidR="00527E80" w:rsidRPr="000F39A2" w:rsidRDefault="00475E09" w:rsidP="000F39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6470" w:type="dxa"/>
          </w:tcPr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Eylem planında bulunan etkinliklere daha çok öğrencinin katılımının sağlanmasına yönelik tedbirlerin alınması</w:t>
            </w:r>
          </w:p>
        </w:tc>
        <w:tc>
          <w:tcPr>
            <w:tcW w:w="1418" w:type="dxa"/>
          </w:tcPr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Yıl boyunca</w:t>
            </w:r>
          </w:p>
        </w:tc>
        <w:tc>
          <w:tcPr>
            <w:tcW w:w="1984" w:type="dxa"/>
          </w:tcPr>
          <w:p w:rsidR="00527E80" w:rsidRPr="000F39A2" w:rsidRDefault="006418E2" w:rsidP="000F39A2">
            <w:pPr>
              <w:jc w:val="center"/>
              <w:rPr>
                <w:rFonts w:cstheme="minorHAnsi"/>
              </w:rPr>
            </w:pPr>
            <w:r w:rsidRPr="000F39A2">
              <w:rPr>
                <w:rFonts w:cstheme="minorHAnsi"/>
              </w:rPr>
              <w:t>Okul Yönetimi ve Çalışma E</w:t>
            </w:r>
            <w:r w:rsidR="00527E80" w:rsidRPr="000F39A2">
              <w:rPr>
                <w:rFonts w:cstheme="minorHAnsi"/>
              </w:rPr>
              <w:t>kibi</w:t>
            </w:r>
          </w:p>
        </w:tc>
        <w:tc>
          <w:tcPr>
            <w:tcW w:w="4003" w:type="dxa"/>
          </w:tcPr>
          <w:p w:rsidR="00527E80" w:rsidRPr="000F39A2" w:rsidRDefault="00527E80" w:rsidP="000F39A2">
            <w:pPr>
              <w:jc w:val="center"/>
              <w:rPr>
                <w:rFonts w:cstheme="minorHAnsi"/>
              </w:rPr>
            </w:pPr>
          </w:p>
        </w:tc>
      </w:tr>
    </w:tbl>
    <w:p w:rsidR="00E817D4" w:rsidRPr="005D0D94" w:rsidRDefault="00E817D4" w:rsidP="000F39A2">
      <w:pPr>
        <w:spacing w:after="0"/>
        <w:jc w:val="center"/>
        <w:rPr>
          <w:rFonts w:cstheme="minorHAnsi"/>
          <w:b/>
        </w:rPr>
      </w:pPr>
    </w:p>
    <w:p w:rsidR="00225289" w:rsidRDefault="00225289" w:rsidP="005D0D94">
      <w:pPr>
        <w:rPr>
          <w:b/>
        </w:rPr>
      </w:pPr>
    </w:p>
    <w:p w:rsidR="00225289" w:rsidRDefault="00225289" w:rsidP="005D0D94">
      <w:pPr>
        <w:rPr>
          <w:b/>
        </w:rPr>
      </w:pPr>
    </w:p>
    <w:p w:rsidR="00730EB7" w:rsidRPr="00967D9A" w:rsidRDefault="00475E09" w:rsidP="005D0D94">
      <w:r w:rsidRPr="00967D9A">
        <w:t xml:space="preserve">        </w:t>
      </w:r>
      <w:r w:rsidR="00BF3851" w:rsidRPr="00967D9A">
        <w:t xml:space="preserve"> </w:t>
      </w:r>
      <w:r w:rsidRPr="00967D9A">
        <w:t>Zafer KOL</w:t>
      </w:r>
      <w:r w:rsidR="005D0D94" w:rsidRPr="00967D9A">
        <w:t xml:space="preserve"> </w:t>
      </w:r>
      <w:r w:rsidR="00F8467A" w:rsidRPr="00967D9A">
        <w:t xml:space="preserve">      </w:t>
      </w:r>
      <w:r w:rsidRPr="00967D9A">
        <w:t xml:space="preserve">                    </w:t>
      </w:r>
      <w:r w:rsidR="00BF3851" w:rsidRPr="00967D9A">
        <w:t xml:space="preserve">  </w:t>
      </w:r>
      <w:r w:rsidRPr="00967D9A">
        <w:t xml:space="preserve"> </w:t>
      </w:r>
      <w:r w:rsidR="008D4421" w:rsidRPr="00967D9A">
        <w:t xml:space="preserve"> </w:t>
      </w:r>
      <w:r w:rsidRPr="00967D9A">
        <w:t>Adem KOÇER</w:t>
      </w:r>
      <w:r w:rsidR="005D0D94" w:rsidRPr="00967D9A">
        <w:t xml:space="preserve">            </w:t>
      </w:r>
      <w:r w:rsidR="00F8467A" w:rsidRPr="00967D9A">
        <w:t xml:space="preserve">  </w:t>
      </w:r>
      <w:r w:rsidR="005D0D94" w:rsidRPr="00967D9A">
        <w:t xml:space="preserve"> </w:t>
      </w:r>
      <w:r w:rsidRPr="00967D9A">
        <w:t xml:space="preserve">  </w:t>
      </w:r>
      <w:r w:rsidR="00B02E7F" w:rsidRPr="00967D9A">
        <w:t xml:space="preserve">      </w:t>
      </w:r>
      <w:r w:rsidR="00BB33AE" w:rsidRPr="00967D9A">
        <w:t xml:space="preserve"> </w:t>
      </w:r>
      <w:r w:rsidR="00B02E7F" w:rsidRPr="00967D9A">
        <w:t xml:space="preserve"> </w:t>
      </w:r>
      <w:r w:rsidR="00BB33AE" w:rsidRPr="00967D9A">
        <w:t xml:space="preserve"> </w:t>
      </w:r>
      <w:r w:rsidR="00B02E7F" w:rsidRPr="00967D9A">
        <w:t>Yakup YÜREKLİ</w:t>
      </w:r>
      <w:r w:rsidR="00F8467A" w:rsidRPr="00967D9A">
        <w:t xml:space="preserve">           </w:t>
      </w:r>
      <w:r w:rsidR="005D0D94" w:rsidRPr="00967D9A">
        <w:t xml:space="preserve">  </w:t>
      </w:r>
      <w:r w:rsidR="00F8467A" w:rsidRPr="00967D9A">
        <w:t xml:space="preserve">  </w:t>
      </w:r>
      <w:r w:rsidR="00B02E7F" w:rsidRPr="00967D9A">
        <w:t xml:space="preserve">    </w:t>
      </w:r>
      <w:r w:rsidR="00BB33AE" w:rsidRPr="00967D9A">
        <w:t xml:space="preserve">   </w:t>
      </w:r>
      <w:r w:rsidR="00BF3851" w:rsidRPr="00967D9A">
        <w:t xml:space="preserve"> </w:t>
      </w:r>
      <w:r w:rsidR="00B02E7F" w:rsidRPr="00967D9A">
        <w:t>Yılmaz KARAMANLI</w:t>
      </w:r>
      <w:r w:rsidR="00F8467A" w:rsidRPr="00967D9A">
        <w:t xml:space="preserve">        </w:t>
      </w:r>
      <w:r w:rsidR="00BB0067" w:rsidRPr="00967D9A">
        <w:t xml:space="preserve">    </w:t>
      </w:r>
      <w:r w:rsidR="00730EB7" w:rsidRPr="00967D9A">
        <w:t xml:space="preserve"> </w:t>
      </w:r>
      <w:r w:rsidR="00BB33AE" w:rsidRPr="00967D9A">
        <w:t xml:space="preserve">          </w:t>
      </w:r>
      <w:r w:rsidR="00BF3851" w:rsidRPr="00967D9A">
        <w:t xml:space="preserve"> </w:t>
      </w:r>
      <w:r w:rsidR="00BB33AE" w:rsidRPr="00967D9A">
        <w:t>Yavuz ONUR</w:t>
      </w:r>
      <w:r w:rsidR="005D0D94" w:rsidRPr="00967D9A">
        <w:t xml:space="preserve"> </w:t>
      </w:r>
      <w:r w:rsidR="00F8467A" w:rsidRPr="00967D9A">
        <w:t xml:space="preserve">      </w:t>
      </w:r>
      <w:r w:rsidR="00BB0067" w:rsidRPr="00967D9A">
        <w:t xml:space="preserve">            </w:t>
      </w:r>
      <w:r w:rsidR="00BB33AE" w:rsidRPr="00967D9A">
        <w:t xml:space="preserve">  </w:t>
      </w:r>
      <w:r w:rsidR="00F8467A" w:rsidRPr="00967D9A">
        <w:t xml:space="preserve"> </w:t>
      </w:r>
      <w:r w:rsidRPr="00967D9A">
        <w:t xml:space="preserve">      </w:t>
      </w:r>
      <w:r w:rsidR="00F8467A" w:rsidRPr="00967D9A">
        <w:t xml:space="preserve">      </w:t>
      </w:r>
      <w:r w:rsidR="00BB0067" w:rsidRPr="00967D9A">
        <w:t xml:space="preserve">   </w:t>
      </w:r>
      <w:r w:rsidR="00BF3851" w:rsidRPr="00967D9A">
        <w:t xml:space="preserve">  </w:t>
      </w:r>
      <w:r w:rsidR="00BB33AE" w:rsidRPr="00967D9A">
        <w:t xml:space="preserve">Müdür Yardımcısı                    </w:t>
      </w:r>
      <w:r w:rsidR="00F8467A" w:rsidRPr="00967D9A">
        <w:t>Rehber</w:t>
      </w:r>
      <w:r w:rsidRPr="00967D9A">
        <w:t>lik</w:t>
      </w:r>
      <w:r w:rsidR="00F8467A" w:rsidRPr="00967D9A">
        <w:t xml:space="preserve"> </w:t>
      </w:r>
      <w:proofErr w:type="gramStart"/>
      <w:r w:rsidR="00F8467A" w:rsidRPr="00967D9A">
        <w:t>Öğretmen</w:t>
      </w:r>
      <w:r w:rsidRPr="00967D9A">
        <w:t>i</w:t>
      </w:r>
      <w:r w:rsidR="00F8467A" w:rsidRPr="00967D9A">
        <w:t xml:space="preserve">        </w:t>
      </w:r>
      <w:r w:rsidR="00B02E7F" w:rsidRPr="00967D9A">
        <w:t xml:space="preserve">   Beden</w:t>
      </w:r>
      <w:proofErr w:type="gramEnd"/>
      <w:r w:rsidR="00B02E7F" w:rsidRPr="00967D9A">
        <w:t xml:space="preserve"> Eğitimi Öğretmeni      </w:t>
      </w:r>
      <w:r w:rsidR="00BB33AE" w:rsidRPr="00967D9A">
        <w:t xml:space="preserve"> </w:t>
      </w:r>
      <w:r w:rsidR="00B02E7F" w:rsidRPr="00967D9A">
        <w:t xml:space="preserve"> </w:t>
      </w:r>
      <w:r w:rsidR="00BB33AE" w:rsidRPr="00967D9A">
        <w:t xml:space="preserve">  </w:t>
      </w:r>
      <w:r w:rsidR="00B02E7F" w:rsidRPr="00967D9A">
        <w:t xml:space="preserve">Metal Tek. Al. </w:t>
      </w:r>
      <w:proofErr w:type="spellStart"/>
      <w:r w:rsidR="00B02E7F" w:rsidRPr="00967D9A">
        <w:t>Öğrtmn</w:t>
      </w:r>
      <w:proofErr w:type="spellEnd"/>
      <w:r w:rsidR="00B02E7F" w:rsidRPr="00967D9A">
        <w:t>.</w:t>
      </w:r>
      <w:r w:rsidR="00F8467A" w:rsidRPr="00967D9A">
        <w:t xml:space="preserve">      </w:t>
      </w:r>
      <w:r w:rsidR="00BB0067" w:rsidRPr="00967D9A">
        <w:t xml:space="preserve">    </w:t>
      </w:r>
      <w:r w:rsidR="00BB33AE" w:rsidRPr="00967D9A">
        <w:t xml:space="preserve">     </w:t>
      </w:r>
      <w:r w:rsidR="00BB0067" w:rsidRPr="00967D9A">
        <w:t xml:space="preserve"> </w:t>
      </w:r>
      <w:r w:rsidR="00BB33AE" w:rsidRPr="00967D9A">
        <w:t>Tarih</w:t>
      </w:r>
      <w:r w:rsidR="00F8467A" w:rsidRPr="00967D9A">
        <w:t xml:space="preserve"> Öğretmeni   </w:t>
      </w:r>
      <w:r w:rsidR="00BB0067" w:rsidRPr="00967D9A">
        <w:t xml:space="preserve">            </w:t>
      </w:r>
      <w:r w:rsidR="00F8467A" w:rsidRPr="00967D9A">
        <w:t xml:space="preserve"> </w:t>
      </w:r>
    </w:p>
    <w:p w:rsidR="00730EB7" w:rsidRPr="00967D9A" w:rsidRDefault="00730EB7" w:rsidP="005D0D94"/>
    <w:p w:rsidR="00F8467A" w:rsidRPr="00967D9A" w:rsidRDefault="00BF3851" w:rsidP="005D0D94">
      <w:r w:rsidRPr="00967D9A">
        <w:t>Hüsamettin UÇAR</w:t>
      </w:r>
      <w:r w:rsidR="00730EB7" w:rsidRPr="00967D9A">
        <w:t xml:space="preserve">          </w:t>
      </w:r>
      <w:r w:rsidRPr="00967D9A">
        <w:t xml:space="preserve">                              </w:t>
      </w:r>
      <w:r w:rsidR="00B659C3" w:rsidRPr="00967D9A">
        <w:t xml:space="preserve">  Mehmet ÖZ</w:t>
      </w:r>
      <w:r w:rsidR="00730EB7" w:rsidRPr="00967D9A">
        <w:t xml:space="preserve">                           </w:t>
      </w:r>
      <w:r w:rsidRPr="00967D9A">
        <w:t xml:space="preserve">  </w:t>
      </w:r>
      <w:r w:rsidR="00B659C3" w:rsidRPr="00967D9A">
        <w:t xml:space="preserve">    Yılmaz BEDİR</w:t>
      </w:r>
    </w:p>
    <w:p w:rsidR="002761FE" w:rsidRPr="00967D9A" w:rsidRDefault="00BF3851" w:rsidP="00F144FA">
      <w:pPr>
        <w:rPr>
          <w:rFonts w:cstheme="minorHAnsi"/>
        </w:rPr>
      </w:pPr>
      <w:r w:rsidRPr="00967D9A">
        <w:t xml:space="preserve">  TDE Öğretmeni                                     </w:t>
      </w:r>
      <w:r w:rsidR="00730EB7" w:rsidRPr="00967D9A">
        <w:t>Okul Aile Birliği Başkanı                 Öğrenci Temsilcisi</w:t>
      </w:r>
    </w:p>
    <w:p w:rsidR="002761FE" w:rsidRPr="00967D9A" w:rsidRDefault="002761FE" w:rsidP="002761FE">
      <w:pPr>
        <w:rPr>
          <w:rFonts w:cstheme="minorHAnsi"/>
        </w:rPr>
      </w:pPr>
    </w:p>
    <w:p w:rsidR="002761FE" w:rsidRDefault="002761FE" w:rsidP="002761FE">
      <w:pPr>
        <w:rPr>
          <w:rFonts w:cstheme="minorHAnsi"/>
        </w:rPr>
      </w:pPr>
    </w:p>
    <w:p w:rsidR="000F39A2" w:rsidRDefault="002761FE" w:rsidP="002761FE">
      <w:pPr>
        <w:tabs>
          <w:tab w:val="left" w:pos="6315"/>
        </w:tabs>
        <w:rPr>
          <w:rFonts w:cstheme="minorHAnsi"/>
        </w:rPr>
      </w:pPr>
      <w:r>
        <w:rPr>
          <w:rFonts w:cstheme="minorHAnsi"/>
        </w:rPr>
        <w:tab/>
        <w:t>01.11.2018</w:t>
      </w:r>
    </w:p>
    <w:p w:rsidR="002761FE" w:rsidRDefault="002761FE" w:rsidP="002761FE">
      <w:pPr>
        <w:tabs>
          <w:tab w:val="left" w:pos="631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Veli AKTAŞ</w:t>
      </w:r>
    </w:p>
    <w:p w:rsidR="002761FE" w:rsidRPr="002761FE" w:rsidRDefault="002761FE" w:rsidP="002761FE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Okul Müdürü</w:t>
      </w:r>
    </w:p>
    <w:sectPr w:rsidR="002761FE" w:rsidRPr="002761FE" w:rsidSect="00F66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34"/>
    <w:rsid w:val="000E6A7C"/>
    <w:rsid w:val="000F39A2"/>
    <w:rsid w:val="00137894"/>
    <w:rsid w:val="001B3A6D"/>
    <w:rsid w:val="001C2C44"/>
    <w:rsid w:val="001F4D38"/>
    <w:rsid w:val="002229CE"/>
    <w:rsid w:val="00225289"/>
    <w:rsid w:val="002761FE"/>
    <w:rsid w:val="002A7BFE"/>
    <w:rsid w:val="003541BE"/>
    <w:rsid w:val="003E7E7A"/>
    <w:rsid w:val="003F43D7"/>
    <w:rsid w:val="00442EC3"/>
    <w:rsid w:val="00475E09"/>
    <w:rsid w:val="00481519"/>
    <w:rsid w:val="00487823"/>
    <w:rsid w:val="00490101"/>
    <w:rsid w:val="0050752F"/>
    <w:rsid w:val="00523B40"/>
    <w:rsid w:val="00527E80"/>
    <w:rsid w:val="00572479"/>
    <w:rsid w:val="0057336A"/>
    <w:rsid w:val="00591429"/>
    <w:rsid w:val="005923B2"/>
    <w:rsid w:val="005A0458"/>
    <w:rsid w:val="005D0D94"/>
    <w:rsid w:val="00633843"/>
    <w:rsid w:val="006418E2"/>
    <w:rsid w:val="006A0AC8"/>
    <w:rsid w:val="00730EB7"/>
    <w:rsid w:val="0073169B"/>
    <w:rsid w:val="007F56BB"/>
    <w:rsid w:val="00816F59"/>
    <w:rsid w:val="00875063"/>
    <w:rsid w:val="008859FE"/>
    <w:rsid w:val="008D1B64"/>
    <w:rsid w:val="008D4421"/>
    <w:rsid w:val="00913792"/>
    <w:rsid w:val="00916655"/>
    <w:rsid w:val="00951939"/>
    <w:rsid w:val="00956D21"/>
    <w:rsid w:val="00967D9A"/>
    <w:rsid w:val="00973C59"/>
    <w:rsid w:val="009A11B9"/>
    <w:rsid w:val="009C540C"/>
    <w:rsid w:val="00A53ACA"/>
    <w:rsid w:val="00A9229C"/>
    <w:rsid w:val="00B02E7F"/>
    <w:rsid w:val="00B659C3"/>
    <w:rsid w:val="00B839E0"/>
    <w:rsid w:val="00BB0067"/>
    <w:rsid w:val="00BB33AE"/>
    <w:rsid w:val="00BD556E"/>
    <w:rsid w:val="00BF154C"/>
    <w:rsid w:val="00BF3851"/>
    <w:rsid w:val="00C2676F"/>
    <w:rsid w:val="00CB60F4"/>
    <w:rsid w:val="00CD4B7A"/>
    <w:rsid w:val="00D464B2"/>
    <w:rsid w:val="00D91634"/>
    <w:rsid w:val="00DB71F1"/>
    <w:rsid w:val="00DD2C76"/>
    <w:rsid w:val="00DE5AA3"/>
    <w:rsid w:val="00DE7B31"/>
    <w:rsid w:val="00DF6D03"/>
    <w:rsid w:val="00E15307"/>
    <w:rsid w:val="00E32183"/>
    <w:rsid w:val="00E400BA"/>
    <w:rsid w:val="00E817D4"/>
    <w:rsid w:val="00F144FA"/>
    <w:rsid w:val="00F66762"/>
    <w:rsid w:val="00F8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276"/>
  <w15:docId w15:val="{92D7B90F-EFB2-49D0-B329-A7BC028F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A8C8-3A9B-466C-AA7E-A9CA2F4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ronaldinho424</cp:lastModifiedBy>
  <cp:revision>29</cp:revision>
  <cp:lastPrinted>2015-12-17T08:42:00Z</cp:lastPrinted>
  <dcterms:created xsi:type="dcterms:W3CDTF">2018-10-30T11:31:00Z</dcterms:created>
  <dcterms:modified xsi:type="dcterms:W3CDTF">2018-11-29T07:53:00Z</dcterms:modified>
</cp:coreProperties>
</file>